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04" w:rsidRDefault="00EE1C04" w:rsidP="00EE1C04">
      <w:pPr>
        <w:keepNext/>
        <w:keepLines/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EE1C04" w:rsidRPr="002C0B62" w:rsidRDefault="00EE1C04" w:rsidP="00EE1C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спублика Хакасия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лтайский район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дминистрация Новороссийского сельсовета 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</w:t>
      </w:r>
    </w:p>
    <w:p w:rsidR="00EE1C04" w:rsidRDefault="00EE1C04" w:rsidP="00EE1C04">
      <w:pPr>
        <w:keepNext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</w:p>
    <w:p w:rsidR="00EE1C04" w:rsidRDefault="00EE1C04" w:rsidP="00EE1C04">
      <w:pPr>
        <w:spacing w:after="0" w:line="240" w:lineRule="auto"/>
        <w:ind w:left="14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.2022          </w:t>
      </w:r>
      <w:r>
        <w:rPr>
          <w:rFonts w:ascii="Times New Roman" w:hAnsi="Times New Roman"/>
          <w:sz w:val="26"/>
        </w:rPr>
        <w:t xml:space="preserve">                               </w:t>
      </w:r>
      <w:r>
        <w:rPr>
          <w:rFonts w:ascii="Times New Roman" w:hAnsi="Times New Roman"/>
          <w:sz w:val="26"/>
        </w:rPr>
        <w:t xml:space="preserve">    с. Новороссийское                                      №</w:t>
      </w: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0"/>
      </w:tblGrid>
      <w:tr w:rsidR="00EE1C04" w:rsidTr="00EE1C04">
        <w:trPr>
          <w:trHeight w:val="1207"/>
        </w:trPr>
        <w:tc>
          <w:tcPr>
            <w:tcW w:w="4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04" w:rsidRDefault="00EE1C04" w:rsidP="00EE1C04">
            <w:pPr>
              <w:spacing w:after="0" w:line="264" w:lineRule="atLeast"/>
              <w:jc w:val="both"/>
              <w:outlineLvl w:val="2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О проведении противопожарной </w:t>
            </w: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ропаганды на территории</w:t>
            </w: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муниципального образования Новороссийский сельсовет</w:t>
            </w:r>
          </w:p>
          <w:p w:rsidR="00EE1C04" w:rsidRPr="002C0B62" w:rsidRDefault="00EE1C04" w:rsidP="004C5DF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EE1C04" w:rsidRDefault="00EE1C04" w:rsidP="00EE1C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 соответствии с Федеральными законами от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1.12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1994 № 69-ФЗ «О пожарной безопасности», от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2.07.2008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№ 123-ФЗ «Технический регламент о требованиях пожарной безопасности», а также в целях упорядочения организации и проведения противопожарной пропаганды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Новороссийский сельсовет, администрация Новороссийского сельсовета</w:t>
      </w:r>
    </w:p>
    <w:p w:rsidR="00EE1C04" w:rsidRDefault="00EE1C04" w:rsidP="00EE1C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E1C04" w:rsidRDefault="00EE1C04" w:rsidP="00EE1C04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1. Утвердить Положение о порядке проведения противопожарной пропаганды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 (приложение)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Рекомендовать руководителям предприятий, организаций, учреждений независимо от форм собственности: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 Настоящее постановление вступает в законную силу с момента его подписания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 Разместить настоящее постановление на официальн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айте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администрации Новороссий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 сет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нтернет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 Контроль за исполнением настоящего постановления оставляю за собой.</w:t>
      </w: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овороссийского сельсовета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EE1C04" w:rsidRDefault="00EE1C04" w:rsidP="00EE1C0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 xml:space="preserve">               </w:t>
      </w: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риложение</w:t>
      </w: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к постановлению администрации</w:t>
      </w: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Новороссийского сельсовета </w:t>
      </w:r>
    </w:p>
    <w:p w:rsidR="007B718D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т 2022 №</w:t>
      </w:r>
      <w:r w:rsidR="00723E57" w:rsidRPr="00EE1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Pr="00C93868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7B718D" w:rsidRPr="00C93868" w:rsidRDefault="00723E57">
      <w:pPr>
        <w:spacing w:after="0" w:line="240" w:lineRule="auto"/>
        <w:jc w:val="center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</w:p>
    <w:p w:rsidR="007B718D" w:rsidRPr="00C93868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7B718D" w:rsidRPr="00C93868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proofErr w:type="gramStart"/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1.Положение</w:t>
      </w:r>
      <w:proofErr w:type="gramEnd"/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 порядке проведения противопожарной пропаганды на территории 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ганды на территории муниципального образования Новороссийский сельсовет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алее – поселение).</w:t>
      </w:r>
    </w:p>
    <w:p w:rsidR="00723E57" w:rsidRPr="00C93868" w:rsidRDefault="00723E57">
      <w:pPr>
        <w:spacing w:after="0" w:line="240" w:lineRule="auto"/>
        <w:jc w:val="both"/>
        <w:rPr>
          <w:sz w:val="26"/>
          <w:szCs w:val="26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2. ОРГАНИЗАЦИЯ ПРОТИВОПОЖАРНОЙ ПРОПАГАНДЫ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администрация поселения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добровольная пожарная охрана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и независимо от форм собственности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 Противопожарная пропаганда осуществляется посредством: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оведением инструктажей на противопожарную тематику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и тематических выставок, смотров, конкурсов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Pr="00C93868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</w:t>
      </w:r>
      <w:r w:rsidR="00723E57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я конкурсов, соревнований на противопожарную тематику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ивлечение средств массовой информаци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оведение иных, не запрещенных законодательством мероприят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Здание администрации поселения, объекты муниципальной собственности оборудуются уголками (информационными стендами пожарной безопасности</w:t>
      </w:r>
      <w:r w:rsidR="003C30C6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)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последствий, причин их возникновения, фотографии последствий пожаров, рекомендации о мерах пожарной безопасности.</w:t>
      </w:r>
    </w:p>
    <w:p w:rsidR="007B718D" w:rsidRPr="00C93868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В целях осуществления противопожарной пропаганды администрация поселения может выйти с предложением о создании дружин юных пожарных в образовательных учреждениях, расположенных на территории поселения, к руководителям данных учрежден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Дружины юных пожарных могут привлекаться для осуществления противопожарной пропаганды на территории поселения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4. Администрация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Pr="00C93868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3. ПОРЯДОК ПРОВЕДЕНИЯ ПРОТИВОПОЖАРНОЙ ПРОПАГАНДЫ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Функции организации противопожарной пропаганды на территории поселения возлагаются на администрацию поселения.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Администрация поселения с целью организации противопожарной пропаганды: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) в пределах своей компетенции контролирует реализацию на территории поселения тре</w:t>
      </w:r>
      <w:r w:rsidRPr="00C93868">
        <w:rPr>
          <w:rFonts w:ascii="Times New Roman" w:hAnsi="Times New Roman" w:cs="Arial"/>
          <w:color w:val="000000"/>
          <w:sz w:val="26"/>
          <w:szCs w:val="26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Pr="00C93868" w:rsidRDefault="007B718D">
      <w:pPr>
        <w:rPr>
          <w:sz w:val="26"/>
          <w:szCs w:val="26"/>
        </w:rPr>
      </w:pPr>
      <w:bookmarkStart w:id="0" w:name="_GoBack"/>
      <w:bookmarkEnd w:id="0"/>
    </w:p>
    <w:sectPr w:rsidR="007B718D" w:rsidRPr="00C9386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eastAsia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D"/>
    <w:rsid w:val="003C30C6"/>
    <w:rsid w:val="00723E57"/>
    <w:rsid w:val="007B718D"/>
    <w:rsid w:val="00C93868"/>
    <w:rsid w:val="00E972B2"/>
    <w:rsid w:val="00EE1C04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0CE0"/>
  <w15:docId w15:val="{25979870-FACD-4AA8-8B20-3588937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H4H4p4p4s4s443f44443f4r4r443f441">
    <w:name w:val="З4H4Hа4p4pг4s4sо44 3f л4|4|о44 3f в4r4rо44 3f к4[4[ 1"/>
    <w:basedOn w:val="a"/>
    <w:uiPriority w:val="99"/>
    <w:rsid w:val="00EE1C04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cs="Arial"/>
      <w:b/>
      <w:bCs/>
      <w:color w:val="000080"/>
      <w:kern w:val="1"/>
      <w:sz w:val="20"/>
      <w:szCs w:val="20"/>
      <w:lang w:eastAsia="ru-RU"/>
    </w:rPr>
  </w:style>
  <w:style w:type="paragraph" w:styleId="a7">
    <w:name w:val="No Spacing"/>
    <w:uiPriority w:val="1"/>
    <w:qFormat/>
    <w:rsid w:val="00EE1C04"/>
    <w:rPr>
      <w:rFonts w:eastAsiaTheme="minorEastAsia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F0D6-E321-4204-85E8-C62B536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1</cp:revision>
  <dcterms:created xsi:type="dcterms:W3CDTF">2022-04-22T02:11:00Z</dcterms:created>
  <dcterms:modified xsi:type="dcterms:W3CDTF">2022-06-30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